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BEF3" w14:textId="77777777" w:rsidR="00A7642F" w:rsidRDefault="00A7642F" w:rsidP="00A7642F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 are nine triangles. Each one has three numbers on it.</w:t>
      </w:r>
    </w:p>
    <w:p w14:paraId="76621074" w14:textId="729CA7A1" w:rsidR="00A7642F" w:rsidRDefault="00A7642F" w:rsidP="00A1052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72357B4" wp14:editId="058B7C57">
            <wp:extent cx="5577840" cy="7180779"/>
            <wp:effectExtent l="0" t="0" r="3810" b="1270"/>
            <wp:docPr id="55056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60864" name="Picture 550560864"/>
                    <pic:cNvPicPr/>
                  </pic:nvPicPr>
                  <pic:blipFill rotWithShape="1">
                    <a:blip r:embed="rId8"/>
                    <a:srcRect t="-1151"/>
                    <a:stretch/>
                  </pic:blipFill>
                  <pic:spPr bwMode="auto">
                    <a:xfrm>
                      <a:off x="0" y="0"/>
                      <a:ext cx="5606409" cy="721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539F" w14:textId="2B1E33C5" w:rsidR="00A7642F" w:rsidRDefault="00A7642F" w:rsidP="00A7642F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r challenge is to arrange these triangles to make one big triangle, so the numbers that touch add up to 10.</w:t>
      </w:r>
    </w:p>
    <w:p w14:paraId="60A1619D" w14:textId="1EAC6755" w:rsidR="00D95F89" w:rsidRDefault="00D95F89" w:rsidP="00D95F8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</w:t>
      </w:r>
      <w:r w:rsidR="007D5D9E">
        <w:rPr>
          <w:rFonts w:ascii="Verdana" w:hAnsi="Verdana"/>
          <w:color w:val="000000"/>
          <w:shd w:val="clear" w:color="auto" w:fill="FFFFFF"/>
        </w:rPr>
        <w:t>'</w:t>
      </w:r>
      <w:r>
        <w:rPr>
          <w:rFonts w:ascii="Verdana" w:hAnsi="Verdana"/>
          <w:color w:val="000000"/>
        </w:rPr>
        <w:t>ve finished making the big triangle, think about these questions:</w:t>
      </w:r>
    </w:p>
    <w:p w14:paraId="68329EF5" w14:textId="5E6A08CB" w:rsidR="00A7642F" w:rsidRPr="00A7642F" w:rsidRDefault="00A7642F" w:rsidP="00A1052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did you get started?</w:t>
      </w:r>
      <w:r>
        <w:rPr>
          <w:rFonts w:ascii="Verdana" w:hAnsi="Verdana"/>
          <w:color w:val="000000"/>
        </w:rPr>
        <w:br/>
        <w:t>What did you do next?</w:t>
      </w:r>
    </w:p>
    <w:sectPr w:rsidR="00A7642F" w:rsidRPr="00A7642F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1052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921935B" w:rsidR="00F062D3" w:rsidRPr="006C4639" w:rsidRDefault="00F062D3" w:rsidP="0073075F">
    <w:pPr>
      <w:pStyle w:val="HeaderFooter"/>
    </w:pPr>
    <w:r w:rsidRPr="006C4639">
      <w:t>nrich.maths.org/</w:t>
    </w:r>
    <w:r w:rsidR="0042704F">
      <w:t>1</w:t>
    </w:r>
    <w:r w:rsidR="00A7642F">
      <w:t>9</w:t>
    </w:r>
    <w:r w:rsidR="0042704F">
      <w:t>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8501EE0" w:rsidR="00693AA4" w:rsidRPr="00BD31C6" w:rsidRDefault="00A7642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ne Big Triang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8501EE0" w:rsidR="00693AA4" w:rsidRPr="00BD31C6" w:rsidRDefault="00A7642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ne Big Triangl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9623C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43C80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04F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E251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D5D9E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1052E"/>
    <w:rsid w:val="00A5077A"/>
    <w:rsid w:val="00A539FE"/>
    <w:rsid w:val="00A61B3D"/>
    <w:rsid w:val="00A72A83"/>
    <w:rsid w:val="00A72E50"/>
    <w:rsid w:val="00A73E9A"/>
    <w:rsid w:val="00A7642F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95F89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30FC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Beads printable sheet 2</vt:lpstr>
    </vt:vector>
  </TitlesOfParts>
  <Company>MMP, University of Cambridge</Company>
  <LinksUpToDate>false</LinksUpToDate>
  <CharactersWithSpaces>2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Big Triangle printable sheet</dc:title>
  <dc:creator>Alison Kiddle</dc:creator>
  <cp:lastModifiedBy>Jenny Gallagher</cp:lastModifiedBy>
  <cp:revision>2</cp:revision>
  <cp:lastPrinted>2023-07-27T11:23:00Z</cp:lastPrinted>
  <dcterms:created xsi:type="dcterms:W3CDTF">2023-07-27T11:25:00Z</dcterms:created>
  <dcterms:modified xsi:type="dcterms:W3CDTF">2023-07-27T11:25:00Z</dcterms:modified>
</cp:coreProperties>
</file>